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月球  注音版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月球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127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移民月球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